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C40C87">
        <w:rPr>
          <w:rFonts w:ascii="微软雅黑" w:eastAsia="微软雅黑" w:hAnsi="微软雅黑"/>
          <w:b/>
          <w:sz w:val="28"/>
        </w:rPr>
        <w:t>47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C40C87">
        <w:rPr>
          <w:rFonts w:ascii="微软雅黑" w:eastAsia="微软雅黑" w:hAnsi="微软雅黑"/>
          <w:b/>
          <w:sz w:val="28"/>
        </w:rPr>
        <w:t>2</w:t>
      </w:r>
      <w:r w:rsidR="00C35732">
        <w:rPr>
          <w:rFonts w:ascii="微软雅黑" w:eastAsia="微软雅黑" w:hAnsi="微软雅黑"/>
          <w:b/>
          <w:sz w:val="28"/>
        </w:rPr>
        <w:t>3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C40C87">
        <w:rPr>
          <w:rFonts w:ascii="微软雅黑" w:eastAsia="微软雅黑" w:hAnsi="微软雅黑"/>
          <w:b/>
          <w:sz w:val="28"/>
        </w:rPr>
        <w:t>47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C40C87">
        <w:rPr>
          <w:rFonts w:ascii="微软雅黑" w:eastAsia="微软雅黑" w:hAnsi="微软雅黑"/>
          <w:b/>
          <w:sz w:val="28"/>
        </w:rPr>
        <w:t>9</w:t>
      </w:r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2023C" w:rsidRPr="00C06C75" w:rsidRDefault="00C06C75" w:rsidP="00C06C75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</w:t>
      </w: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. </w:t>
      </w:r>
      <w:r w:rsidRPr="00C06C75"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会议</w:t>
      </w:r>
    </w:p>
    <w:p w:rsidR="006B1414" w:rsidRDefault="0012023C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12023C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C06C75" w:rsidRPr="00C06C75">
        <w:rPr>
          <w:rFonts w:ascii="微软雅黑" w:eastAsia="微软雅黑" w:hAnsi="微软雅黑" w:cs="Calibri" w:hint="eastAsia"/>
          <w:color w:val="000000"/>
          <w:kern w:val="0"/>
          <w:szCs w:val="21"/>
        </w:rPr>
        <w:t>主持人会中可关闭与会人改名权限，禁止与会人自行改名。</w:t>
      </w:r>
      <w:r w:rsidR="00CA7E0B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</w:p>
    <w:p w:rsidR="00922FE9" w:rsidRDefault="00400C2C" w:rsidP="00AF4089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A3B18" wp14:editId="28A9B02F">
                <wp:simplePos x="0" y="0"/>
                <wp:positionH relativeFrom="column">
                  <wp:posOffset>4197486</wp:posOffset>
                </wp:positionH>
                <wp:positionV relativeFrom="paragraph">
                  <wp:posOffset>1622574</wp:posOffset>
                </wp:positionV>
                <wp:extent cx="1313234" cy="242138"/>
                <wp:effectExtent l="0" t="0" r="20320" b="2476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24213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79E2C" id="圆角矩形 6" o:spid="_x0000_s1026" style="position:absolute;left:0;text-align:left;margin-left:330.5pt;margin-top:127.75pt;width:103.4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A3B18" wp14:editId="28A9B02F">
                <wp:simplePos x="0" y="0"/>
                <wp:positionH relativeFrom="column">
                  <wp:posOffset>4007796</wp:posOffset>
                </wp:positionH>
                <wp:positionV relativeFrom="paragraph">
                  <wp:posOffset>2090812</wp:posOffset>
                </wp:positionV>
                <wp:extent cx="1731524" cy="204280"/>
                <wp:effectExtent l="0" t="0" r="21590" b="2476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4" cy="2042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56B1" id="圆角矩形 5" o:spid="_x0000_s1026" style="position:absolute;left:0;text-align:left;margin-left:315.55pt;margin-top:164.65pt;width:136.3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A3B18" wp14:editId="28A9B02F">
                <wp:simplePos x="0" y="0"/>
                <wp:positionH relativeFrom="column">
                  <wp:posOffset>1984442</wp:posOffset>
                </wp:positionH>
                <wp:positionV relativeFrom="paragraph">
                  <wp:posOffset>2090812</wp:posOffset>
                </wp:positionV>
                <wp:extent cx="1731524" cy="204280"/>
                <wp:effectExtent l="0" t="0" r="21590" b="2476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4" cy="2042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79A50" id="圆角矩形 3" o:spid="_x0000_s1026" style="position:absolute;left:0;text-align:left;margin-left:156.25pt;margin-top:164.65pt;width:136.35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25</wp:posOffset>
                </wp:positionH>
                <wp:positionV relativeFrom="paragraph">
                  <wp:posOffset>2964815</wp:posOffset>
                </wp:positionV>
                <wp:extent cx="1731524" cy="204280"/>
                <wp:effectExtent l="0" t="0" r="21590" b="2476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4" cy="204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B05A0" id="圆角矩形 2" o:spid="_x0000_s1026" style="position:absolute;left:0;text-align:left;margin-left:1.85pt;margin-top:233.45pt;width:136.3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B43CD5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50.5pt">
            <v:imagedata r:id="rId8" o:title="1会中禁止改名"/>
          </v:shape>
        </w:pict>
      </w:r>
      <w:r w:rsidR="00A10071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 w:rsidR="00B43CD5">
        <w:rPr>
          <w:rFonts w:ascii="微软雅黑" w:eastAsia="微软雅黑" w:hAnsi="微软雅黑" w:cs="Calibri"/>
          <w:color w:val="000000"/>
          <w:kern w:val="0"/>
          <w:szCs w:val="21"/>
          <w14:shadow w14:blurRad="0" w14:dist="0" w14:dir="0" w14:sx="1000" w14:sy="1000" w14:kx="0" w14:ky="0" w14:algn="l">
            <w14:schemeClr w14:val="tx1"/>
          </w14:shadow>
        </w:rPr>
        <w:pict>
          <v:shape id="_x0000_i1026" type="#_x0000_t75" style="width:139.5pt;height:249pt">
            <v:imagedata r:id="rId9" o:title="2会中禁止改名"/>
            <v:shadow on="t" opacity=".5" offset="6pt,6pt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  </w:t>
      </w:r>
      <w:r w:rsidR="00B43CD5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7" type="#_x0000_t75" style="width:141pt;height:250.5pt">
            <v:imagedata r:id="rId10" o:title="3会中禁止改名"/>
          </v:shape>
        </w:pict>
      </w:r>
    </w:p>
    <w:p w:rsidR="00F64C5A" w:rsidRPr="003452F2" w:rsidRDefault="00C06C75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2. 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云空间</w:t>
      </w:r>
    </w:p>
    <w:p w:rsidR="009C3A73" w:rsidRDefault="00B81383" w:rsidP="009C3A73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C06C75" w:rsidRPr="00C06C75">
        <w:rPr>
          <w:rFonts w:ascii="微软雅黑" w:eastAsia="微软雅黑" w:hAnsi="微软雅黑" w:cs="Calibri" w:hint="eastAsia"/>
          <w:color w:val="000000"/>
          <w:kern w:val="0"/>
          <w:szCs w:val="21"/>
        </w:rPr>
        <w:t>我的文件及团队空间支持新建空白在线文档（需开通协作文档试点）。</w:t>
      </w:r>
    </w:p>
    <w:p w:rsidR="00C70B60" w:rsidRDefault="00C70B60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1DE73" wp14:editId="06AFAB96">
                <wp:simplePos x="0" y="0"/>
                <wp:positionH relativeFrom="column">
                  <wp:posOffset>4041843</wp:posOffset>
                </wp:positionH>
                <wp:positionV relativeFrom="paragraph">
                  <wp:posOffset>2452343</wp:posOffset>
                </wp:positionV>
                <wp:extent cx="1731524" cy="593387"/>
                <wp:effectExtent l="0" t="0" r="21590" b="1651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4" cy="59338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5079A" id="圆角矩形 11" o:spid="_x0000_s1026" style="position:absolute;left:0;text-align:left;margin-left:318.25pt;margin-top:193.1pt;width:136.35pt;height:46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E258" wp14:editId="30FF0C0F">
                <wp:simplePos x="0" y="0"/>
                <wp:positionH relativeFrom="column">
                  <wp:posOffset>3234448</wp:posOffset>
                </wp:positionH>
                <wp:positionV relativeFrom="paragraph">
                  <wp:posOffset>428990</wp:posOffset>
                </wp:positionV>
                <wp:extent cx="476142" cy="174193"/>
                <wp:effectExtent l="0" t="0" r="19685" b="1651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42" cy="17419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DE1E" id="圆角矩形 8" o:spid="_x0000_s1026" style="position:absolute;left:0;text-align:left;margin-left:254.7pt;margin-top:33.8pt;width:37.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3E258" wp14:editId="30FF0C0F">
                <wp:simplePos x="0" y="0"/>
                <wp:positionH relativeFrom="margin">
                  <wp:posOffset>92413</wp:posOffset>
                </wp:positionH>
                <wp:positionV relativeFrom="paragraph">
                  <wp:posOffset>642998</wp:posOffset>
                </wp:positionV>
                <wp:extent cx="778213" cy="417749"/>
                <wp:effectExtent l="0" t="0" r="22225" b="2095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41774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E0737" id="圆角矩形 7" o:spid="_x0000_s1026" style="position:absolute;left:0;text-align:left;margin-left:7.3pt;margin-top:50.65pt;width:61.3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43CD5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28" type="#_x0000_t75" style="width:146.25pt;height:260.25pt">
            <v:imagedata r:id="rId11" o:title="4云空间界面"/>
          </v:shape>
        </w:pict>
      </w:r>
      <w:r w:rsidR="00626DCA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</w:t>
      </w:r>
      <w:r w:rsidR="00B43CD5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29" type="#_x0000_t75" style="width:147pt;height:260.25pt">
            <v:imagedata r:id="rId12" o:title="5我的文件"/>
          </v:shape>
        </w:pict>
      </w:r>
      <w:r w:rsidR="00626DCA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</w:t>
      </w:r>
      <w:r w:rsidR="00B43CD5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0" type="#_x0000_t75" style="width:2in;height:258.75pt">
            <v:imagedata r:id="rId13" o:title="6我的文件"/>
          </v:shape>
        </w:pict>
      </w:r>
      <w:r w:rsidR="00626DCA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</w:t>
      </w:r>
    </w:p>
    <w:p w:rsidR="00633854" w:rsidRPr="006734D8" w:rsidRDefault="00C70B60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2FA0E" wp14:editId="43DFD329">
                <wp:simplePos x="0" y="0"/>
                <wp:positionH relativeFrom="column">
                  <wp:posOffset>2101175</wp:posOffset>
                </wp:positionH>
                <wp:positionV relativeFrom="paragraph">
                  <wp:posOffset>2441643</wp:posOffset>
                </wp:positionV>
                <wp:extent cx="1731524" cy="593387"/>
                <wp:effectExtent l="0" t="0" r="21590" b="1651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4" cy="59338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4E07" id="圆角矩形 12" o:spid="_x0000_s1026" style="position:absolute;left:0;text-align:left;margin-left:165.45pt;margin-top:192.25pt;width:136.35pt;height:4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563B2" wp14:editId="2CEE860C">
                <wp:simplePos x="0" y="0"/>
                <wp:positionH relativeFrom="column">
                  <wp:posOffset>1215958</wp:posOffset>
                </wp:positionH>
                <wp:positionV relativeFrom="paragraph">
                  <wp:posOffset>418289</wp:posOffset>
                </wp:positionV>
                <wp:extent cx="476142" cy="174193"/>
                <wp:effectExtent l="0" t="0" r="19685" b="1651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42" cy="17419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B5CA7" id="圆角矩形 9" o:spid="_x0000_s1026" style="position:absolute;left:0;text-align:left;margin-left:95.75pt;margin-top:32.95pt;width:37.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C35732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1" type="#_x0000_t75" style="width:145.5pt;height:261pt">
            <v:imagedata r:id="rId14" o:title="6团队空间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 </w:t>
      </w:r>
      <w:r w:rsidR="00C35732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pict>
          <v:shape id="_x0000_i1032" type="#_x0000_t75" style="width:146.25pt;height:259.5pt">
            <v:imagedata r:id="rId15" o:title="8团队空间"/>
          </v:shape>
        </w:pict>
      </w:r>
    </w:p>
    <w:sectPr w:rsidR="00633854" w:rsidRPr="006734D8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D5" w:rsidRDefault="00B43CD5" w:rsidP="007E3EF9">
      <w:r>
        <w:separator/>
      </w:r>
    </w:p>
  </w:endnote>
  <w:endnote w:type="continuationSeparator" w:id="0">
    <w:p w:rsidR="00B43CD5" w:rsidRDefault="00B43CD5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D5" w:rsidRDefault="00B43CD5" w:rsidP="007E3EF9">
      <w:r>
        <w:separator/>
      </w:r>
    </w:p>
  </w:footnote>
  <w:footnote w:type="continuationSeparator" w:id="0">
    <w:p w:rsidR="00B43CD5" w:rsidRDefault="00B43CD5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7D8"/>
    <w:multiLevelType w:val="hybridMultilevel"/>
    <w:tmpl w:val="D23A7686"/>
    <w:lvl w:ilvl="0" w:tplc="17BA78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66A24"/>
    <w:multiLevelType w:val="hybridMultilevel"/>
    <w:tmpl w:val="FDC299B2"/>
    <w:lvl w:ilvl="0" w:tplc="3DF0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0000B"/>
    <w:multiLevelType w:val="hybridMultilevel"/>
    <w:tmpl w:val="BCAEF874"/>
    <w:lvl w:ilvl="0" w:tplc="2D72C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D6402"/>
    <w:multiLevelType w:val="hybridMultilevel"/>
    <w:tmpl w:val="45E035EA"/>
    <w:lvl w:ilvl="0" w:tplc="8CBE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3B0F5B"/>
    <w:multiLevelType w:val="hybridMultilevel"/>
    <w:tmpl w:val="9A262242"/>
    <w:lvl w:ilvl="0" w:tplc="DBEED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2858D1"/>
    <w:multiLevelType w:val="hybridMultilevel"/>
    <w:tmpl w:val="AF1AFF92"/>
    <w:lvl w:ilvl="0" w:tplc="56C0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E46A8"/>
    <w:rsid w:val="003229AD"/>
    <w:rsid w:val="003452F2"/>
    <w:rsid w:val="003476CE"/>
    <w:rsid w:val="00354AE6"/>
    <w:rsid w:val="0035541D"/>
    <w:rsid w:val="003C042C"/>
    <w:rsid w:val="003D3B70"/>
    <w:rsid w:val="003E4FCC"/>
    <w:rsid w:val="00400C2C"/>
    <w:rsid w:val="0040198A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7237"/>
    <w:rsid w:val="006264D1"/>
    <w:rsid w:val="00626DCA"/>
    <w:rsid w:val="00633854"/>
    <w:rsid w:val="00635455"/>
    <w:rsid w:val="00655229"/>
    <w:rsid w:val="00656EB4"/>
    <w:rsid w:val="0066347C"/>
    <w:rsid w:val="00664248"/>
    <w:rsid w:val="00665AD1"/>
    <w:rsid w:val="00670446"/>
    <w:rsid w:val="006734D8"/>
    <w:rsid w:val="006B1414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C3A73"/>
    <w:rsid w:val="00A10071"/>
    <w:rsid w:val="00A33B7E"/>
    <w:rsid w:val="00A371C5"/>
    <w:rsid w:val="00A40B07"/>
    <w:rsid w:val="00A475C3"/>
    <w:rsid w:val="00A60C0C"/>
    <w:rsid w:val="00A63068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43CD5"/>
    <w:rsid w:val="00B5683D"/>
    <w:rsid w:val="00B60F65"/>
    <w:rsid w:val="00B81383"/>
    <w:rsid w:val="00BA1C8A"/>
    <w:rsid w:val="00BB0492"/>
    <w:rsid w:val="00BB2A68"/>
    <w:rsid w:val="00BB4C88"/>
    <w:rsid w:val="00BB5900"/>
    <w:rsid w:val="00BE13B5"/>
    <w:rsid w:val="00BE3E7B"/>
    <w:rsid w:val="00BE4CE9"/>
    <w:rsid w:val="00BE66AB"/>
    <w:rsid w:val="00C03F7E"/>
    <w:rsid w:val="00C06C75"/>
    <w:rsid w:val="00C35732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F3AA3"/>
    <w:rsid w:val="00F21346"/>
    <w:rsid w:val="00F24BB9"/>
    <w:rsid w:val="00F64AB0"/>
    <w:rsid w:val="00F64C5A"/>
    <w:rsid w:val="00F65634"/>
    <w:rsid w:val="00FA5373"/>
    <w:rsid w:val="00FD0FC6"/>
    <w:rsid w:val="00FD32D9"/>
    <w:rsid w:val="00FD4612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1C99-6121-43DD-B015-3D540B80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21</Words>
  <Characters>12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yangcuiying</cp:lastModifiedBy>
  <cp:revision>160</cp:revision>
  <dcterms:created xsi:type="dcterms:W3CDTF">2021-03-10T08:07:00Z</dcterms:created>
  <dcterms:modified xsi:type="dcterms:W3CDTF">2021-10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Kkrv9SHJgcILHuRUHk1UlEwg9PYQQHJFj+U32aUHzwgwmQJyPYAfcNisHM+WsI39kLkQutr
2z5YuLcJWjNacjCcUz8gLM9BNNlmefQAT875VXHlfntYPhhmj/NDNQpT0ty6d2mZA/6+tDWj
mjdDCj2GbbcNZQwzGUG0ttSh4akkZyCZta2K++kNuUJwnPXOlty1hKmEYJaRZLO6WE6OpYM/
yxiZ9lRDjTYGjzX7FI</vt:lpwstr>
  </property>
  <property fmtid="{D5CDD505-2E9C-101B-9397-08002B2CF9AE}" pid="3" name="_2015_ms_pID_7253431">
    <vt:lpwstr>9kF+FrNEhxrMxh/lULpKnJ3sxCO2hVrOSGif64XtvlfNZtA8HvOaYq
fy6x2S+X1E/A4UmrL99t6W2PgNbmy8nFHMo6fsKevGPFrIoaTzPldxXxaOVHYmDaHCoO0xEc
exUHTapj1hr6G5LSl8C3Lwt20Mcz9r6GQDjZHOdzS7c6i+GGtw3z8cw2QJfVqUJwb2s9uobm
HdG2oxL4RBQkSbBk0gmkjioQzsgNHq9HdDIS</vt:lpwstr>
  </property>
  <property fmtid="{D5CDD505-2E9C-101B-9397-08002B2CF9AE}" pid="4" name="_2015_ms_pID_7253432">
    <vt:lpwstr>5Mi87joihaPEmb7eBJAxsS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3776755</vt:lpwstr>
  </property>
</Properties>
</file>